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6F238">
      <w:pPr>
        <w:spacing w:line="360" w:lineRule="auto"/>
        <w:ind w:firstLine="641" w:firstLineChars="200"/>
        <w:rPr>
          <w:rFonts w:eastAsia="华文中宋"/>
          <w:b/>
          <w:sz w:val="32"/>
          <w:szCs w:val="32"/>
        </w:rPr>
      </w:pPr>
    </w:p>
    <w:p w14:paraId="0A439BDD">
      <w:pPr>
        <w:pStyle w:val="2"/>
        <w:spacing w:before="0" w:after="468" w:afterLines="150" w:line="700" w:lineRule="exact"/>
        <w:jc w:val="center"/>
        <w:rPr>
          <w:rFonts w:ascii="方正小标宋简体" w:hAnsi="黑体" w:eastAsia="方正小标宋简体"/>
        </w:rPr>
      </w:pPr>
      <w:r>
        <w:rPr>
          <w:rFonts w:hint="eastAsia" w:ascii="方正小标宋简体" w:hAnsi="黑体" w:eastAsia="方正小标宋简体"/>
        </w:rPr>
        <w:t>保密审查证明</w:t>
      </w:r>
    </w:p>
    <w:p w14:paraId="26BF7BD4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jc w:val="both"/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兹有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哈尔滨工业大学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（威海</w:t>
      </w:r>
      <w:bookmarkStart w:id="0" w:name="_GoBack"/>
      <w:bookmarkEnd w:id="0"/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）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学院（部）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none"/>
          <w:lang w:val="en-US" w:eastAsia="zh-CN" w:bidi="ar-SA"/>
        </w:rPr>
        <w:t>教师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X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202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5</w:t>
      </w:r>
      <w:r>
        <w:rPr>
          <w:rFonts w:hint="default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年</w:t>
      </w:r>
      <w:r>
        <w:rPr>
          <w:rFonts w:hint="eastAsia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国家公派高级研究学者、访问学者、博士后项目</w:t>
      </w:r>
      <w:r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推荐材料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（</w:t>
      </w:r>
      <w:r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推荐表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及附件材料）</w:t>
      </w:r>
      <w:r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，经保密审查，符合《中华人民共和国保守国家秘密法》和《科学技术保密规定》的有关要求，</w:t>
      </w:r>
      <w:r>
        <w:rPr>
          <w:rFonts w:hint="eastAsia"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不涉及国家秘密</w:t>
      </w:r>
      <w:r>
        <w:rPr>
          <w:rFonts w:ascii="Times New Roman" w:hAnsi="Times New Roman" w:eastAsia="方正仿宋简体" w:cs="Times New Roman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78840E25"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</w:p>
    <w:p w14:paraId="5F6B841A"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特此证明。</w:t>
      </w:r>
    </w:p>
    <w:p w14:paraId="07F657EF"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</w:p>
    <w:p w14:paraId="5BC4DBD3">
      <w:pPr>
        <w:adjustRightInd w:val="0"/>
        <w:snapToGrid w:val="0"/>
        <w:spacing w:line="600" w:lineRule="exact"/>
        <w:ind w:firstLine="4480" w:firstLineChars="14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审核人签字：</w:t>
      </w:r>
    </w:p>
    <w:p w14:paraId="1F410560">
      <w:pPr>
        <w:adjustRightInd w:val="0"/>
        <w:snapToGrid w:val="0"/>
        <w:spacing w:line="600" w:lineRule="exact"/>
        <w:ind w:firstLine="4800" w:firstLineChars="15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XXX学院（盖章）</w:t>
      </w:r>
    </w:p>
    <w:p w14:paraId="6E755796">
      <w:pPr>
        <w:adjustRightInd w:val="0"/>
        <w:snapToGrid w:val="0"/>
        <w:spacing w:line="600" w:lineRule="exact"/>
        <w:ind w:firstLine="2880" w:firstLineChars="9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 </w:t>
      </w:r>
      <w:r>
        <w:rPr>
          <w:rFonts w:eastAsia="方正仿宋简体"/>
          <w:sz w:val="32"/>
          <w:szCs w:val="32"/>
        </w:rPr>
        <w:t xml:space="preserve">     202</w:t>
      </w:r>
      <w:r>
        <w:rPr>
          <w:rFonts w:hint="eastAsia" w:eastAsia="方正仿宋简体"/>
          <w:sz w:val="32"/>
          <w:szCs w:val="32"/>
          <w:lang w:val="en-US" w:eastAsia="zh-CN"/>
        </w:rPr>
        <w:t>5</w:t>
      </w:r>
      <w:r>
        <w:rPr>
          <w:rFonts w:hint="eastAsia" w:eastAsia="方正仿宋简体"/>
          <w:sz w:val="32"/>
          <w:szCs w:val="32"/>
        </w:rPr>
        <w:t xml:space="preserve">年  月 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hint="eastAsia" w:eastAsia="方正仿宋简体"/>
          <w:sz w:val="32"/>
          <w:szCs w:val="32"/>
        </w:rPr>
        <w:t>日</w:t>
      </w:r>
    </w:p>
    <w:p w14:paraId="001DCED6">
      <w:pPr>
        <w:adjustRightInd w:val="0"/>
        <w:snapToGrid w:val="0"/>
        <w:spacing w:line="600" w:lineRule="exact"/>
        <w:ind w:left="3360" w:leftChars="1600"/>
        <w:jc w:val="center"/>
        <w:rPr>
          <w:rFonts w:eastAsia="方正仿宋简体"/>
          <w:sz w:val="32"/>
          <w:szCs w:val="32"/>
        </w:rPr>
      </w:pPr>
    </w:p>
    <w:p w14:paraId="2D4B6A70">
      <w:pPr>
        <w:adjustRightInd w:val="0"/>
        <w:snapToGrid w:val="0"/>
        <w:spacing w:line="600" w:lineRule="exact"/>
        <w:ind w:left="3360" w:leftChars="1600"/>
        <w:jc w:val="center"/>
        <w:rPr>
          <w:rFonts w:eastAsia="方正仿宋简体"/>
          <w:sz w:val="32"/>
          <w:szCs w:val="32"/>
        </w:rPr>
      </w:pPr>
    </w:p>
    <w:p w14:paraId="2682EAD8"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</w:p>
    <w:p w14:paraId="19595B31">
      <w:pPr>
        <w:adjustRightInd w:val="0"/>
        <w:snapToGrid w:val="0"/>
        <w:spacing w:line="600" w:lineRule="exact"/>
        <w:ind w:firstLine="643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注：学院/部处无指定定密责任人请单位负责人审核；有指定定密责任人请定密责任人审核。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440" w:right="1797" w:bottom="1440" w:left="1797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A6D15B-3FAA-4AE4-AF69-D8F4B8243C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22860BA-30FA-443F-B2B2-917674B1B04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52E6419-6FCA-480F-A738-5494E4B749D2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4F4B8EA9-54FA-4D92-AEC1-10F6A32536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B2E6E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object>
        <v:shape id="_x0000_i1025" o:spt="201" alt="" type="#_x0000_t201" style="height:12pt;width:89.25pt;" o:ole="t" filled="f" o:preferrelative="t" stroked="f" coordsize="21600,21600">
          <v:path/>
          <v:fill on="f" focussize="0,0"/>
          <v:stroke on="f"/>
          <v:imagedata r:id="rId2" o:title=""/>
          <o:lock v:ext="edit" aspectratio="t"/>
          <w10:wrap type="none"/>
          <w10:anchorlock/>
        </v:shape>
        <w:control r:id="rId1" w:name="Label1" w:shapeid="_x0000_i1025"/>
      </w:object>
    </w:r>
  </w:p>
  <w:p w14:paraId="500748DB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63A27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349F4585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C42F0">
    <w:r>
      <w:pict>
        <v:shape id="_x0000_s4097" o:spid="_x0000_s4097" o:spt="136" type="#_x0000_t136" style="position:absolute;left:0pt;height:137pt;width:548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公司绝密" style="font-family:宋体;font-size:1pt;v-text-align:center;"/>
        </v:shape>
      </w:pict>
    </w:r>
    <w:r>
      <w:pict>
        <v:shape id="_x0000_s4098" o:spid="_x0000_s4098" o:spt="136" type="#_x0000_t136" style="position:absolute;left:0pt;height:137pt;width:548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公司绝密" style="font-family:宋体;font-size:1pt;v-text-align:center;"/>
        </v:shape>
      </w:pict>
    </w:r>
    <w:r>
      <w:pict>
        <v:shape id="_x0000_s4099" o:spid="_x0000_s4099" o:spt="136" type="#_x0000_t136" style="position:absolute;left:0pt;height:137pt;width:548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公司绝密" style="font-family:宋体;font-size:1pt;v-text-align:center;"/>
        </v:shape>
      </w:pict>
    </w:r>
    <w:r>
      <w:pict>
        <v:shape id="_x0000_s4100" o:spid="_x0000_s4100" o:spt="136" type="#_x0000_t136" style="position:absolute;left:0pt;height:66pt;width:264pt;mso-position-horizontal:center;mso-position-horizontal-relative:margin;mso-position-vertical:center;mso-position-vertical-relative:margin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公司绝密" style="font-family:宋体;font-size:66pt;v-text-align:center;"/>
        </v:shape>
      </w:pict>
    </w:r>
    <w:r>
      <w:pict>
        <v:shape id="PowerPlusWaterMarkObject2" o:spid="_x0000_s4101" o:spt="136" type="#_x0000_t136" style="position:absolute;left:0pt;height:137pt;width:548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部门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59E79">
    <w:pPr>
      <w:pStyle w:val="4"/>
    </w:pPr>
    <w: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4NTJiZjgyODY0NDhhNGUwNWVjYTdhNjYzMjI3M2MifQ=="/>
  </w:docVars>
  <w:rsids>
    <w:rsidRoot w:val="00B959B3"/>
    <w:rsid w:val="00003BBA"/>
    <w:rsid w:val="000A36D1"/>
    <w:rsid w:val="000B57CE"/>
    <w:rsid w:val="000C57CA"/>
    <w:rsid w:val="000E40FF"/>
    <w:rsid w:val="002333F8"/>
    <w:rsid w:val="002972D3"/>
    <w:rsid w:val="0035399C"/>
    <w:rsid w:val="0035575F"/>
    <w:rsid w:val="00387856"/>
    <w:rsid w:val="003A2369"/>
    <w:rsid w:val="003D1287"/>
    <w:rsid w:val="004118B9"/>
    <w:rsid w:val="004A3D84"/>
    <w:rsid w:val="004F7268"/>
    <w:rsid w:val="005C494E"/>
    <w:rsid w:val="00610A2A"/>
    <w:rsid w:val="006147E1"/>
    <w:rsid w:val="00614B01"/>
    <w:rsid w:val="006258EC"/>
    <w:rsid w:val="006443A8"/>
    <w:rsid w:val="00676089"/>
    <w:rsid w:val="0086387B"/>
    <w:rsid w:val="008B57E1"/>
    <w:rsid w:val="008F17FC"/>
    <w:rsid w:val="008F4E9A"/>
    <w:rsid w:val="00961792"/>
    <w:rsid w:val="00980067"/>
    <w:rsid w:val="009C3C06"/>
    <w:rsid w:val="009F434A"/>
    <w:rsid w:val="00A25CD8"/>
    <w:rsid w:val="00A46AED"/>
    <w:rsid w:val="00AC4FA4"/>
    <w:rsid w:val="00B31C3A"/>
    <w:rsid w:val="00B959B3"/>
    <w:rsid w:val="00BA38A6"/>
    <w:rsid w:val="00C47BE6"/>
    <w:rsid w:val="00C75DC4"/>
    <w:rsid w:val="00C944B5"/>
    <w:rsid w:val="00CD60F4"/>
    <w:rsid w:val="00D556CC"/>
    <w:rsid w:val="00E06CFF"/>
    <w:rsid w:val="00F26B7B"/>
    <w:rsid w:val="00F6384E"/>
    <w:rsid w:val="00F82CCD"/>
    <w:rsid w:val="00FA3755"/>
    <w:rsid w:val="00FC4F47"/>
    <w:rsid w:val="00FD6B3E"/>
    <w:rsid w:val="00FE320E"/>
    <w:rsid w:val="0F2B71F9"/>
    <w:rsid w:val="11395992"/>
    <w:rsid w:val="15635E1E"/>
    <w:rsid w:val="158B6428"/>
    <w:rsid w:val="1B715E66"/>
    <w:rsid w:val="33696A38"/>
    <w:rsid w:val="3ECC2F16"/>
    <w:rsid w:val="41592114"/>
    <w:rsid w:val="43B371C6"/>
    <w:rsid w:val="55893415"/>
    <w:rsid w:val="613F7FF3"/>
    <w:rsid w:val="61FF6DBE"/>
    <w:rsid w:val="675F0AAF"/>
    <w:rsid w:val="70861C0E"/>
    <w:rsid w:val="741633D2"/>
    <w:rsid w:val="74D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脚 字符"/>
    <w:basedOn w:val="6"/>
    <w:link w:val="3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6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1 字符"/>
    <w:basedOn w:val="6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CF3C1-A973-4E1D-8B79-2891DE3C7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8</Words>
  <Characters>186</Characters>
  <Lines>1</Lines>
  <Paragraphs>1</Paragraphs>
  <TotalTime>1</TotalTime>
  <ScaleCrop>false</ScaleCrop>
  <LinksUpToDate>false</LinksUpToDate>
  <CharactersWithSpaces>2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6T16:20:00Z</dcterms:created>
  <dc:creator>微软用户</dc:creator>
  <cp:lastModifiedBy>嘁哩喀喳噼里啪啦噗噜噗噜</cp:lastModifiedBy>
  <dcterms:modified xsi:type="dcterms:W3CDTF">2025-03-10T03:24:2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F891E0E078043E0896D88F160A61E61_13</vt:lpwstr>
  </property>
  <property fmtid="{D5CDD505-2E9C-101B-9397-08002B2CF9AE}" pid="4" name="KSOTemplateDocerSaveRecord">
    <vt:lpwstr>eyJoZGlkIjoiNTg2M2NmMDFhM2QxMDE3M2I5NDlhZGRhNmY0MjQzZjUiLCJ1c2VySWQiOiIyOTEzNTQwNjEifQ==</vt:lpwstr>
  </property>
</Properties>
</file>